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38" w:rsidRDefault="00592938" w:rsidP="00592938">
      <w:pPr>
        <w:pStyle w:val="a3"/>
        <w:tabs>
          <w:tab w:val="left" w:pos="993"/>
        </w:tabs>
        <w:ind w:left="709"/>
        <w:jc w:val="center"/>
        <w:rPr>
          <w:b/>
          <w:sz w:val="28"/>
          <w:szCs w:val="28"/>
        </w:rPr>
      </w:pPr>
      <w:r w:rsidRPr="00592938">
        <w:rPr>
          <w:b/>
          <w:sz w:val="28"/>
          <w:szCs w:val="28"/>
        </w:rPr>
        <w:t xml:space="preserve">Отчет об итогах работы с обращениями граждан в Управлении </w:t>
      </w:r>
      <w:proofErr w:type="spellStart"/>
      <w:r w:rsidRPr="00592938">
        <w:rPr>
          <w:b/>
          <w:sz w:val="28"/>
          <w:szCs w:val="28"/>
        </w:rPr>
        <w:t>Роскомнадзора</w:t>
      </w:r>
      <w:proofErr w:type="spellEnd"/>
      <w:r w:rsidRPr="00592938">
        <w:rPr>
          <w:b/>
          <w:sz w:val="28"/>
          <w:szCs w:val="28"/>
        </w:rPr>
        <w:t xml:space="preserve"> по Республике Башкортостан за </w:t>
      </w:r>
      <w:r>
        <w:rPr>
          <w:b/>
          <w:sz w:val="28"/>
          <w:szCs w:val="28"/>
        </w:rPr>
        <w:t>2</w:t>
      </w:r>
      <w:r w:rsidRPr="00592938">
        <w:rPr>
          <w:b/>
          <w:sz w:val="28"/>
          <w:szCs w:val="28"/>
        </w:rPr>
        <w:t xml:space="preserve"> квартал 2019 года</w:t>
      </w:r>
    </w:p>
    <w:p w:rsidR="00592938" w:rsidRPr="00592938" w:rsidRDefault="00592938" w:rsidP="00592938">
      <w:pPr>
        <w:pStyle w:val="a3"/>
        <w:tabs>
          <w:tab w:val="left" w:pos="993"/>
        </w:tabs>
        <w:ind w:left="709"/>
        <w:jc w:val="center"/>
        <w:rPr>
          <w:b/>
          <w:sz w:val="28"/>
          <w:szCs w:val="28"/>
        </w:rPr>
      </w:pPr>
    </w:p>
    <w:p w:rsidR="00D32999" w:rsidRDefault="00592938" w:rsidP="0051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22AE" w:rsidRPr="00F23293">
        <w:rPr>
          <w:rFonts w:ascii="Times New Roman" w:hAnsi="Times New Roman" w:cs="Times New Roman"/>
          <w:sz w:val="28"/>
          <w:szCs w:val="28"/>
        </w:rPr>
        <w:t xml:space="preserve">о </w:t>
      </w:r>
      <w:r w:rsidR="000222AE" w:rsidRPr="00F23293">
        <w:rPr>
          <w:rFonts w:ascii="Times New Roman" w:hAnsi="Times New Roman" w:cs="Times New Roman"/>
          <w:b/>
          <w:sz w:val="28"/>
          <w:szCs w:val="28"/>
        </w:rPr>
        <w:t>2 квартале 201</w:t>
      </w:r>
      <w:r w:rsidR="00F23293" w:rsidRPr="00F23293">
        <w:rPr>
          <w:rFonts w:ascii="Times New Roman" w:hAnsi="Times New Roman" w:cs="Times New Roman"/>
          <w:b/>
          <w:sz w:val="28"/>
          <w:szCs w:val="28"/>
        </w:rPr>
        <w:t>9</w:t>
      </w:r>
      <w:r w:rsidR="000222AE" w:rsidRPr="00F2329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222AE" w:rsidRPr="00F23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0222AE" w:rsidRPr="00F23293">
        <w:rPr>
          <w:rFonts w:ascii="Times New Roman" w:hAnsi="Times New Roman" w:cs="Times New Roman"/>
          <w:sz w:val="28"/>
          <w:szCs w:val="28"/>
        </w:rPr>
        <w:t xml:space="preserve"> </w:t>
      </w:r>
      <w:r w:rsidR="00F23293" w:rsidRPr="00F23293">
        <w:rPr>
          <w:rFonts w:ascii="Times New Roman" w:hAnsi="Times New Roman" w:cs="Times New Roman"/>
          <w:b/>
          <w:sz w:val="28"/>
          <w:szCs w:val="28"/>
        </w:rPr>
        <w:t>483</w:t>
      </w:r>
      <w:r w:rsidR="000222AE" w:rsidRPr="00F2329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3293" w:rsidRPr="00F23293">
        <w:rPr>
          <w:rFonts w:ascii="Times New Roman" w:hAnsi="Times New Roman" w:cs="Times New Roman"/>
          <w:sz w:val="28"/>
          <w:szCs w:val="28"/>
        </w:rPr>
        <w:t>я</w:t>
      </w:r>
      <w:r w:rsidR="000222AE" w:rsidRPr="00F23293">
        <w:rPr>
          <w:rFonts w:ascii="Times New Roman" w:hAnsi="Times New Roman" w:cs="Times New Roman"/>
          <w:sz w:val="28"/>
          <w:szCs w:val="28"/>
        </w:rPr>
        <w:t>.</w:t>
      </w:r>
      <w:r w:rsidR="005D5E75" w:rsidRPr="00F23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B4" w:rsidRPr="00F23293" w:rsidRDefault="00030CB4" w:rsidP="0051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9FD" w:rsidRPr="00030CB4" w:rsidRDefault="00A527D1" w:rsidP="00D809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293">
        <w:rPr>
          <w:rFonts w:ascii="Times New Roman" w:hAnsi="Times New Roman" w:cs="Times New Roman"/>
          <w:sz w:val="28"/>
          <w:szCs w:val="28"/>
        </w:rPr>
        <w:t>Большинство обращений в</w:t>
      </w:r>
      <w:r w:rsidR="00592938">
        <w:rPr>
          <w:rFonts w:ascii="Times New Roman" w:hAnsi="Times New Roman" w:cs="Times New Roman"/>
          <w:sz w:val="28"/>
          <w:szCs w:val="28"/>
        </w:rPr>
        <w:t>о</w:t>
      </w:r>
      <w:r w:rsidRPr="00F23293">
        <w:rPr>
          <w:rFonts w:ascii="Times New Roman" w:hAnsi="Times New Roman" w:cs="Times New Roman"/>
          <w:sz w:val="28"/>
          <w:szCs w:val="28"/>
        </w:rPr>
        <w:t xml:space="preserve"> </w:t>
      </w:r>
      <w:r w:rsidR="00592938">
        <w:rPr>
          <w:rFonts w:ascii="Times New Roman" w:hAnsi="Times New Roman" w:cs="Times New Roman"/>
          <w:b/>
          <w:sz w:val="28"/>
          <w:szCs w:val="28"/>
        </w:rPr>
        <w:t>2 квартале</w:t>
      </w:r>
      <w:r w:rsidR="005D5E75" w:rsidRPr="00F23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293">
        <w:rPr>
          <w:rFonts w:ascii="Times New Roman" w:hAnsi="Times New Roman" w:cs="Times New Roman"/>
          <w:b/>
          <w:sz w:val="28"/>
          <w:szCs w:val="28"/>
        </w:rPr>
        <w:t>201</w:t>
      </w:r>
      <w:r w:rsidR="00F23293" w:rsidRPr="00F23293">
        <w:rPr>
          <w:rFonts w:ascii="Times New Roman" w:hAnsi="Times New Roman" w:cs="Times New Roman"/>
          <w:b/>
          <w:sz w:val="28"/>
          <w:szCs w:val="28"/>
        </w:rPr>
        <w:t>9</w:t>
      </w:r>
      <w:r w:rsidRPr="00F232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24B3" w:rsidRPr="00F23293">
        <w:rPr>
          <w:rFonts w:ascii="Times New Roman" w:hAnsi="Times New Roman" w:cs="Times New Roman"/>
          <w:b/>
          <w:sz w:val="28"/>
          <w:szCs w:val="28"/>
        </w:rPr>
        <w:t>а</w:t>
      </w:r>
      <w:r w:rsidRPr="00F23293">
        <w:rPr>
          <w:rFonts w:ascii="Times New Roman" w:hAnsi="Times New Roman" w:cs="Times New Roman"/>
          <w:sz w:val="28"/>
          <w:szCs w:val="28"/>
        </w:rPr>
        <w:t xml:space="preserve"> было </w:t>
      </w:r>
      <w:r w:rsidR="00B624B3" w:rsidRPr="00F23293">
        <w:rPr>
          <w:rFonts w:ascii="Times New Roman" w:hAnsi="Times New Roman" w:cs="Times New Roman"/>
          <w:sz w:val="28"/>
          <w:szCs w:val="28"/>
        </w:rPr>
        <w:t>направлено</w:t>
      </w:r>
      <w:r w:rsidRPr="00F23293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B624B3" w:rsidRPr="00F23293">
        <w:rPr>
          <w:rFonts w:ascii="Times New Roman" w:hAnsi="Times New Roman" w:cs="Times New Roman"/>
          <w:sz w:val="28"/>
          <w:szCs w:val="28"/>
        </w:rPr>
        <w:t xml:space="preserve"> </w:t>
      </w:r>
      <w:r w:rsidR="00B624B3" w:rsidRPr="00030CB4">
        <w:rPr>
          <w:rFonts w:ascii="Times New Roman" w:hAnsi="Times New Roman" w:cs="Times New Roman"/>
          <w:sz w:val="28"/>
          <w:szCs w:val="28"/>
        </w:rPr>
        <w:t xml:space="preserve">– </w:t>
      </w:r>
      <w:r w:rsidR="00030CB4" w:rsidRPr="00030CB4">
        <w:rPr>
          <w:rFonts w:ascii="Times New Roman" w:hAnsi="Times New Roman" w:cs="Times New Roman"/>
          <w:b/>
          <w:sz w:val="28"/>
          <w:szCs w:val="28"/>
        </w:rPr>
        <w:t>333</w:t>
      </w:r>
      <w:r w:rsidR="00F23293" w:rsidRPr="0003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B3" w:rsidRPr="00030CB4">
        <w:rPr>
          <w:rFonts w:ascii="Times New Roman" w:hAnsi="Times New Roman" w:cs="Times New Roman"/>
          <w:sz w:val="28"/>
          <w:szCs w:val="28"/>
        </w:rPr>
        <w:t>обращени</w:t>
      </w:r>
      <w:r w:rsidR="00030CB4" w:rsidRPr="00030CB4">
        <w:rPr>
          <w:rFonts w:ascii="Times New Roman" w:hAnsi="Times New Roman" w:cs="Times New Roman"/>
          <w:sz w:val="28"/>
          <w:szCs w:val="28"/>
        </w:rPr>
        <w:t>я</w:t>
      </w:r>
      <w:r w:rsidR="00103674" w:rsidRPr="00030CB4">
        <w:rPr>
          <w:rFonts w:ascii="Times New Roman" w:hAnsi="Times New Roman" w:cs="Times New Roman"/>
          <w:sz w:val="28"/>
          <w:szCs w:val="28"/>
        </w:rPr>
        <w:t>, из них:</w:t>
      </w:r>
      <w:r w:rsidRPr="00030CB4">
        <w:rPr>
          <w:rFonts w:ascii="Times New Roman" w:hAnsi="Times New Roman" w:cs="Times New Roman"/>
          <w:sz w:val="28"/>
          <w:szCs w:val="28"/>
        </w:rPr>
        <w:t xml:space="preserve"> через интернет-сайт Управления – </w:t>
      </w:r>
      <w:r w:rsidR="00030CB4" w:rsidRPr="00030CB4">
        <w:rPr>
          <w:rFonts w:ascii="Times New Roman" w:hAnsi="Times New Roman" w:cs="Times New Roman"/>
          <w:b/>
          <w:sz w:val="28"/>
          <w:szCs w:val="28"/>
        </w:rPr>
        <w:t>292</w:t>
      </w:r>
      <w:r w:rsidR="00526809" w:rsidRPr="0003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B3" w:rsidRPr="00030CB4">
        <w:rPr>
          <w:rFonts w:ascii="Times New Roman" w:hAnsi="Times New Roman" w:cs="Times New Roman"/>
          <w:sz w:val="28"/>
          <w:szCs w:val="28"/>
        </w:rPr>
        <w:t>обращени</w:t>
      </w:r>
      <w:r w:rsidR="00030CB4" w:rsidRPr="00030CB4">
        <w:rPr>
          <w:rFonts w:ascii="Times New Roman" w:hAnsi="Times New Roman" w:cs="Times New Roman"/>
          <w:sz w:val="28"/>
          <w:szCs w:val="28"/>
        </w:rPr>
        <w:t>я</w:t>
      </w:r>
      <w:r w:rsidR="00B624B3" w:rsidRPr="00030CB4">
        <w:rPr>
          <w:rFonts w:ascii="Times New Roman" w:hAnsi="Times New Roman" w:cs="Times New Roman"/>
          <w:sz w:val="28"/>
          <w:szCs w:val="28"/>
        </w:rPr>
        <w:t xml:space="preserve">, по электронной почте – </w:t>
      </w:r>
      <w:r w:rsidR="00030CB4" w:rsidRPr="00030CB4">
        <w:rPr>
          <w:rFonts w:ascii="Times New Roman" w:hAnsi="Times New Roman" w:cs="Times New Roman"/>
          <w:b/>
          <w:sz w:val="28"/>
          <w:szCs w:val="28"/>
        </w:rPr>
        <w:t>18</w:t>
      </w:r>
      <w:r w:rsidR="00B624B3" w:rsidRPr="00030C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E0854" w:rsidRPr="00030CB4">
        <w:rPr>
          <w:rFonts w:ascii="Times New Roman" w:hAnsi="Times New Roman" w:cs="Times New Roman"/>
          <w:sz w:val="28"/>
          <w:szCs w:val="28"/>
        </w:rPr>
        <w:t>й</w:t>
      </w:r>
      <w:r w:rsidR="00F23293" w:rsidRPr="00030CB4">
        <w:rPr>
          <w:rFonts w:ascii="Times New Roman" w:hAnsi="Times New Roman" w:cs="Times New Roman"/>
          <w:sz w:val="28"/>
          <w:szCs w:val="28"/>
        </w:rPr>
        <w:t xml:space="preserve">, по системе электронного документооборота – </w:t>
      </w:r>
      <w:r w:rsidR="00030CB4" w:rsidRPr="00030CB4">
        <w:rPr>
          <w:rFonts w:ascii="Times New Roman" w:hAnsi="Times New Roman" w:cs="Times New Roman"/>
          <w:b/>
          <w:sz w:val="28"/>
          <w:szCs w:val="28"/>
        </w:rPr>
        <w:t>23</w:t>
      </w:r>
      <w:r w:rsidR="00F23293" w:rsidRPr="00030C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0CB4" w:rsidRPr="00030CB4">
        <w:rPr>
          <w:rFonts w:ascii="Times New Roman" w:hAnsi="Times New Roman" w:cs="Times New Roman"/>
          <w:sz w:val="28"/>
          <w:szCs w:val="28"/>
        </w:rPr>
        <w:t>я</w:t>
      </w:r>
      <w:r w:rsidR="00B624B3" w:rsidRPr="00030CB4">
        <w:rPr>
          <w:rFonts w:ascii="Times New Roman" w:hAnsi="Times New Roman" w:cs="Times New Roman"/>
          <w:sz w:val="28"/>
          <w:szCs w:val="28"/>
        </w:rPr>
        <w:t>.</w:t>
      </w:r>
      <w:r w:rsidR="001C79E9" w:rsidRPr="0003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BB5" w:rsidRPr="00A42BB5" w:rsidRDefault="00A42BB5" w:rsidP="00A42BB5">
      <w:pPr>
        <w:pStyle w:val="af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2B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828"/>
      </w:tblGrid>
      <w:tr w:rsidR="00030CB4" w:rsidRPr="00F16672" w:rsidTr="00030CB4">
        <w:trPr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B4" w:rsidRPr="00F16672" w:rsidRDefault="00030CB4" w:rsidP="00F2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оста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F16672" w:rsidRDefault="00030CB4" w:rsidP="00F2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72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а</w:t>
            </w:r>
          </w:p>
        </w:tc>
      </w:tr>
      <w:tr w:rsidR="00030CB4" w:rsidRPr="00F16672" w:rsidTr="00030CB4">
        <w:trPr>
          <w:trHeight w:val="3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F16672" w:rsidRDefault="00030CB4" w:rsidP="00625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67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F16672" w:rsidRDefault="00030CB4" w:rsidP="00F2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30CB4" w:rsidRPr="00F16672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B4" w:rsidRPr="00F16672" w:rsidRDefault="000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72">
              <w:rPr>
                <w:rFonts w:ascii="Times New Roman" w:hAnsi="Times New Roman" w:cs="Times New Roman"/>
                <w:sz w:val="24"/>
                <w:szCs w:val="24"/>
              </w:rPr>
              <w:t>Наро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чный прием, устное обращ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F16672" w:rsidRDefault="00030CB4" w:rsidP="00F2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0CB4" w:rsidRPr="00F16672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B4" w:rsidRPr="00F16672" w:rsidRDefault="000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72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F16672" w:rsidRDefault="00030CB4" w:rsidP="00F2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30CB4" w:rsidRPr="00F16672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B4" w:rsidRPr="00F16672" w:rsidRDefault="000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72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F16672" w:rsidRDefault="00030CB4" w:rsidP="00F2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30CB4" w:rsidRPr="00F16672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B4" w:rsidRPr="00F16672" w:rsidRDefault="000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72">
              <w:rPr>
                <w:rFonts w:ascii="Times New Roman" w:hAnsi="Times New Roman" w:cs="Times New Roman"/>
                <w:sz w:val="24"/>
                <w:szCs w:val="24"/>
              </w:rPr>
              <w:t>Фельдсвяз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F16672" w:rsidRDefault="00030CB4" w:rsidP="00F2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CB4" w:rsidRPr="00F16672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B4" w:rsidRPr="00F16672" w:rsidRDefault="000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7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F16672" w:rsidRDefault="00030CB4" w:rsidP="00F2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3664D" w:rsidRPr="00F91B3D" w:rsidRDefault="0023664D" w:rsidP="0023664D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A4775" w:rsidRPr="0080575A" w:rsidRDefault="00343B4F" w:rsidP="002366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5A">
        <w:rPr>
          <w:rFonts w:ascii="Times New Roman" w:hAnsi="Times New Roman" w:cs="Times New Roman"/>
          <w:sz w:val="28"/>
          <w:szCs w:val="28"/>
        </w:rPr>
        <w:t>В</w:t>
      </w:r>
      <w:r w:rsidR="00030CB4">
        <w:rPr>
          <w:rFonts w:ascii="Times New Roman" w:hAnsi="Times New Roman" w:cs="Times New Roman"/>
          <w:sz w:val="28"/>
          <w:szCs w:val="28"/>
        </w:rPr>
        <w:t>о</w:t>
      </w:r>
      <w:r w:rsidR="005D5E75" w:rsidRPr="0080575A">
        <w:rPr>
          <w:rFonts w:ascii="Times New Roman" w:hAnsi="Times New Roman" w:cs="Times New Roman"/>
          <w:sz w:val="28"/>
          <w:szCs w:val="28"/>
        </w:rPr>
        <w:t xml:space="preserve"> </w:t>
      </w:r>
      <w:r w:rsidR="00030CB4">
        <w:rPr>
          <w:rFonts w:ascii="Times New Roman" w:hAnsi="Times New Roman" w:cs="Times New Roman"/>
          <w:b/>
          <w:sz w:val="28"/>
          <w:szCs w:val="28"/>
        </w:rPr>
        <w:t>2 квартале</w:t>
      </w:r>
      <w:r w:rsidR="00832CDA" w:rsidRPr="0080575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94C21" w:rsidRPr="0080575A">
        <w:rPr>
          <w:rFonts w:ascii="Times New Roman" w:hAnsi="Times New Roman" w:cs="Times New Roman"/>
          <w:b/>
          <w:sz w:val="28"/>
          <w:szCs w:val="28"/>
        </w:rPr>
        <w:t>9</w:t>
      </w:r>
      <w:r w:rsidR="00832CDA" w:rsidRPr="008057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D5E75" w:rsidRPr="0080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CDA" w:rsidRPr="0080575A">
        <w:rPr>
          <w:rFonts w:ascii="Times New Roman" w:hAnsi="Times New Roman" w:cs="Times New Roman"/>
          <w:sz w:val="28"/>
          <w:szCs w:val="28"/>
        </w:rPr>
        <w:t xml:space="preserve">непосредственно от </w:t>
      </w:r>
      <w:r w:rsidR="003A3275" w:rsidRPr="0080575A">
        <w:rPr>
          <w:rFonts w:ascii="Times New Roman" w:hAnsi="Times New Roman" w:cs="Times New Roman"/>
          <w:sz w:val="28"/>
          <w:szCs w:val="28"/>
        </w:rPr>
        <w:t>заявителей</w:t>
      </w:r>
      <w:r w:rsidR="005D5E75" w:rsidRPr="0080575A">
        <w:rPr>
          <w:rFonts w:ascii="Times New Roman" w:hAnsi="Times New Roman" w:cs="Times New Roman"/>
          <w:sz w:val="28"/>
          <w:szCs w:val="28"/>
        </w:rPr>
        <w:t xml:space="preserve"> </w:t>
      </w:r>
      <w:r w:rsidRPr="0080575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30CB4">
        <w:rPr>
          <w:rFonts w:ascii="Times New Roman" w:hAnsi="Times New Roman" w:cs="Times New Roman"/>
          <w:b/>
          <w:sz w:val="28"/>
          <w:szCs w:val="28"/>
        </w:rPr>
        <w:t>328</w:t>
      </w:r>
      <w:r w:rsidR="00832CDA" w:rsidRPr="008057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0CB4">
        <w:rPr>
          <w:rFonts w:ascii="Times New Roman" w:hAnsi="Times New Roman" w:cs="Times New Roman"/>
          <w:sz w:val="28"/>
          <w:szCs w:val="28"/>
        </w:rPr>
        <w:t>й</w:t>
      </w:r>
      <w:r w:rsidR="00832CDA" w:rsidRPr="0080575A">
        <w:rPr>
          <w:rFonts w:ascii="Times New Roman" w:hAnsi="Times New Roman" w:cs="Times New Roman"/>
          <w:sz w:val="28"/>
          <w:szCs w:val="28"/>
        </w:rPr>
        <w:t xml:space="preserve">,  </w:t>
      </w:r>
      <w:r w:rsidR="007A4775" w:rsidRPr="0080575A">
        <w:rPr>
          <w:rFonts w:ascii="Times New Roman" w:hAnsi="Times New Roman" w:cs="Times New Roman"/>
          <w:sz w:val="28"/>
          <w:szCs w:val="28"/>
        </w:rPr>
        <w:t xml:space="preserve">из других </w:t>
      </w:r>
      <w:r w:rsidR="00832CDA" w:rsidRPr="0080575A">
        <w:rPr>
          <w:rFonts w:ascii="Times New Roman" w:hAnsi="Times New Roman" w:cs="Times New Roman"/>
          <w:sz w:val="28"/>
          <w:szCs w:val="28"/>
        </w:rPr>
        <w:t xml:space="preserve">государственных структур, </w:t>
      </w:r>
      <w:r w:rsidR="007A4775" w:rsidRPr="0080575A">
        <w:rPr>
          <w:rFonts w:ascii="Times New Roman" w:hAnsi="Times New Roman" w:cs="Times New Roman"/>
          <w:sz w:val="28"/>
          <w:szCs w:val="28"/>
        </w:rPr>
        <w:t xml:space="preserve">учреждений и ведомств было перенаправлено в Управление </w:t>
      </w:r>
      <w:proofErr w:type="spellStart"/>
      <w:r w:rsidR="007A4775" w:rsidRPr="0080575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7A4775" w:rsidRPr="0080575A">
        <w:rPr>
          <w:rFonts w:ascii="Times New Roman" w:hAnsi="Times New Roman" w:cs="Times New Roman"/>
          <w:sz w:val="28"/>
          <w:szCs w:val="28"/>
        </w:rPr>
        <w:t xml:space="preserve"> по Республике Башкортостан  </w:t>
      </w:r>
      <w:r w:rsidR="00030CB4">
        <w:rPr>
          <w:rFonts w:ascii="Times New Roman" w:hAnsi="Times New Roman" w:cs="Times New Roman"/>
          <w:b/>
          <w:sz w:val="28"/>
          <w:szCs w:val="28"/>
        </w:rPr>
        <w:t>155</w:t>
      </w:r>
      <w:r w:rsidR="005D5E75" w:rsidRPr="0080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577" w:rsidRPr="0080575A">
        <w:rPr>
          <w:rFonts w:ascii="Times New Roman" w:hAnsi="Times New Roman" w:cs="Times New Roman"/>
          <w:sz w:val="28"/>
          <w:szCs w:val="28"/>
        </w:rPr>
        <w:t>обращени</w:t>
      </w:r>
      <w:r w:rsidR="00FE13C7" w:rsidRPr="0080575A">
        <w:rPr>
          <w:rFonts w:ascii="Times New Roman" w:hAnsi="Times New Roman" w:cs="Times New Roman"/>
          <w:sz w:val="28"/>
          <w:szCs w:val="28"/>
        </w:rPr>
        <w:t>й</w:t>
      </w:r>
      <w:r w:rsidR="008F370A" w:rsidRPr="0080575A">
        <w:rPr>
          <w:rFonts w:ascii="Times New Roman" w:hAnsi="Times New Roman" w:cs="Times New Roman"/>
          <w:sz w:val="28"/>
          <w:szCs w:val="28"/>
        </w:rPr>
        <w:t>.</w:t>
      </w:r>
    </w:p>
    <w:p w:rsidR="00A42BB5" w:rsidRPr="00A42BB5" w:rsidRDefault="00A42BB5" w:rsidP="00A42BB5">
      <w:pPr>
        <w:pStyle w:val="af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2B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59293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tbl>
      <w:tblPr>
        <w:tblStyle w:val="a5"/>
        <w:tblW w:w="10173" w:type="dxa"/>
        <w:tblLayout w:type="fixed"/>
        <w:tblLook w:val="04A0"/>
      </w:tblPr>
      <w:tblGrid>
        <w:gridCol w:w="6345"/>
        <w:gridCol w:w="3828"/>
      </w:tblGrid>
      <w:tr w:rsidR="00030CB4" w:rsidRPr="003F7B68" w:rsidTr="00030CB4">
        <w:trPr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B4" w:rsidRPr="003F7B68" w:rsidRDefault="00030CB4" w:rsidP="000A4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направлено из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B4" w:rsidRPr="003F7B68" w:rsidRDefault="00030CB4" w:rsidP="000A4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B68">
              <w:rPr>
                <w:rFonts w:ascii="Times New Roman" w:hAnsi="Times New Roman"/>
                <w:b/>
                <w:sz w:val="24"/>
                <w:szCs w:val="24"/>
              </w:rPr>
              <w:t>2 кварт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 года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3F7B6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3F7B68">
              <w:rPr>
                <w:rFonts w:ascii="Times New Roman" w:hAnsi="Times New Roman"/>
                <w:sz w:val="24"/>
                <w:szCs w:val="24"/>
              </w:rPr>
              <w:t xml:space="preserve"> по Республике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  <w:proofErr w:type="spellStart"/>
            <w:r w:rsidRPr="003F7B68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t xml:space="preserve">ТУ </w:t>
            </w:r>
            <w:proofErr w:type="spellStart"/>
            <w:r w:rsidRPr="003F7B68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t>Администрация Главы Республики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жилищному и строительному надзо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а по торговле и защите прав потреб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t>СУ СК России по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3F7B68" w:rsidRDefault="00030CB4" w:rsidP="00343B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У </w:t>
            </w:r>
            <w:r w:rsidRPr="003F7B68">
              <w:rPr>
                <w:rFonts w:ascii="Times New Roman" w:hAnsi="Times New Roman"/>
                <w:sz w:val="24"/>
                <w:szCs w:val="24"/>
              </w:rPr>
              <w:t>УФСИН по Р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0D">
              <w:rPr>
                <w:rFonts w:ascii="Times New Roman" w:hAnsi="Times New Roman"/>
                <w:sz w:val="24"/>
                <w:szCs w:val="24"/>
              </w:rPr>
              <w:t>Центральный банк Российской Федерации (Банк Росс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t>Агентство по печати и средствам массовой информации Республики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0D">
              <w:rPr>
                <w:rFonts w:ascii="Times New Roman" w:hAnsi="Times New Roman"/>
                <w:sz w:val="24"/>
                <w:szCs w:val="24"/>
              </w:rPr>
              <w:t>Государственная инспекция труда в Республике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Федеральной антимонопольной службы по Республике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60D">
              <w:rPr>
                <w:rFonts w:ascii="Times New Roman" w:hAnsi="Times New Roman"/>
                <w:sz w:val="24"/>
                <w:szCs w:val="24"/>
              </w:rPr>
              <w:t>Западно-Уральское</w:t>
            </w:r>
            <w:proofErr w:type="spellEnd"/>
            <w:r w:rsidRPr="0059160D">
              <w:rPr>
                <w:rFonts w:ascii="Times New Roman" w:hAnsi="Times New Roman"/>
                <w:sz w:val="24"/>
                <w:szCs w:val="24"/>
              </w:rPr>
              <w:t xml:space="preserve"> управление </w:t>
            </w:r>
            <w:proofErr w:type="spellStart"/>
            <w:r w:rsidRPr="0059160D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59160D">
              <w:rPr>
                <w:rFonts w:ascii="Times New Roman" w:hAnsi="Times New Roman"/>
                <w:sz w:val="24"/>
                <w:szCs w:val="24"/>
              </w:rPr>
              <w:t xml:space="preserve"> 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 w:rsidP="00B43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t xml:space="preserve">Министерство внутренних дел РБ и отделы МВД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68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информатизации и вопросам функционирования системы "Открытая республика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3F7B68" w:rsidRDefault="00030CB4" w:rsidP="00591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</w:t>
            </w:r>
            <w:r w:rsidRPr="003F7B68">
              <w:rPr>
                <w:rFonts w:ascii="Times New Roman" w:hAnsi="Times New Roman"/>
                <w:sz w:val="24"/>
                <w:szCs w:val="24"/>
              </w:rPr>
              <w:t xml:space="preserve">ФСБ Росс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A97C09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Default="00030CB4" w:rsidP="00591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09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Республике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B4" w:rsidRPr="00A97C09" w:rsidRDefault="00030CB4" w:rsidP="00591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09">
              <w:rPr>
                <w:rFonts w:ascii="Times New Roman" w:hAnsi="Times New Roman"/>
                <w:sz w:val="24"/>
                <w:szCs w:val="24"/>
              </w:rPr>
              <w:t>Управление по контролю и надзору в сфере образования Республики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Default="000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57864" w:rsidRPr="00F91B3D" w:rsidRDefault="00857864" w:rsidP="004E70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E02" w:rsidRPr="00A42BB5" w:rsidRDefault="004E7019" w:rsidP="004E70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B5">
        <w:rPr>
          <w:rFonts w:ascii="Times New Roman" w:hAnsi="Times New Roman" w:cs="Times New Roman"/>
          <w:sz w:val="28"/>
          <w:szCs w:val="28"/>
        </w:rPr>
        <w:t>В</w:t>
      </w:r>
      <w:r w:rsidR="00C14BDB">
        <w:rPr>
          <w:rFonts w:ascii="Times New Roman" w:hAnsi="Times New Roman" w:cs="Times New Roman"/>
          <w:sz w:val="28"/>
          <w:szCs w:val="28"/>
        </w:rPr>
        <w:t>о</w:t>
      </w:r>
      <w:r w:rsidRPr="00A42BB5">
        <w:rPr>
          <w:rFonts w:ascii="Times New Roman" w:hAnsi="Times New Roman" w:cs="Times New Roman"/>
          <w:sz w:val="28"/>
          <w:szCs w:val="28"/>
        </w:rPr>
        <w:t xml:space="preserve"> </w:t>
      </w:r>
      <w:r w:rsidR="00C14BDB">
        <w:rPr>
          <w:rFonts w:ascii="Times New Roman" w:hAnsi="Times New Roman" w:cs="Times New Roman"/>
          <w:b/>
          <w:sz w:val="28"/>
          <w:szCs w:val="28"/>
        </w:rPr>
        <w:t>2 квартале</w:t>
      </w:r>
      <w:r w:rsidR="001243C3" w:rsidRPr="00A42BB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94C21" w:rsidRPr="00A42BB5">
        <w:rPr>
          <w:rFonts w:ascii="Times New Roman" w:hAnsi="Times New Roman" w:cs="Times New Roman"/>
          <w:b/>
          <w:sz w:val="28"/>
          <w:szCs w:val="28"/>
        </w:rPr>
        <w:t>9</w:t>
      </w:r>
      <w:r w:rsidR="001243C3" w:rsidRPr="00A42BB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D5E75" w:rsidRPr="00A42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CB4">
        <w:rPr>
          <w:rFonts w:ascii="Times New Roman" w:hAnsi="Times New Roman" w:cs="Times New Roman"/>
          <w:sz w:val="28"/>
          <w:szCs w:val="28"/>
        </w:rPr>
        <w:t>большинство</w:t>
      </w:r>
      <w:r w:rsidRPr="00A42BB5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030CB4">
        <w:rPr>
          <w:rFonts w:ascii="Times New Roman" w:hAnsi="Times New Roman" w:cs="Times New Roman"/>
          <w:sz w:val="28"/>
          <w:szCs w:val="28"/>
        </w:rPr>
        <w:t xml:space="preserve">затрагивали </w:t>
      </w:r>
      <w:r w:rsidR="00F04A27" w:rsidRPr="00A42BB5">
        <w:rPr>
          <w:rFonts w:ascii="Times New Roman" w:hAnsi="Times New Roman" w:cs="Times New Roman"/>
          <w:sz w:val="28"/>
          <w:szCs w:val="28"/>
        </w:rPr>
        <w:t>вопрос</w:t>
      </w:r>
      <w:r w:rsidR="00030CB4">
        <w:rPr>
          <w:rFonts w:ascii="Times New Roman" w:hAnsi="Times New Roman" w:cs="Times New Roman"/>
          <w:sz w:val="28"/>
          <w:szCs w:val="28"/>
        </w:rPr>
        <w:t>ы</w:t>
      </w:r>
      <w:r w:rsidR="00F04A27" w:rsidRPr="00A42BB5">
        <w:rPr>
          <w:rFonts w:ascii="Times New Roman" w:hAnsi="Times New Roman" w:cs="Times New Roman"/>
          <w:sz w:val="28"/>
          <w:szCs w:val="28"/>
        </w:rPr>
        <w:t xml:space="preserve"> </w:t>
      </w:r>
      <w:r w:rsidR="008E2AA8" w:rsidRPr="00A42BB5">
        <w:rPr>
          <w:rFonts w:ascii="Times New Roman" w:hAnsi="Times New Roman" w:cs="Times New Roman"/>
          <w:sz w:val="28"/>
          <w:szCs w:val="28"/>
        </w:rPr>
        <w:t>информационных технологий и деятельности в сети Интернет</w:t>
      </w:r>
      <w:r w:rsidR="00030CB4">
        <w:rPr>
          <w:rFonts w:ascii="Times New Roman" w:hAnsi="Times New Roman" w:cs="Times New Roman"/>
          <w:sz w:val="28"/>
          <w:szCs w:val="28"/>
        </w:rPr>
        <w:t>, защиты персональных данных и вопросы в сфере связи</w:t>
      </w:r>
      <w:r w:rsidR="005374ED" w:rsidRPr="00A42BB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42BB5" w:rsidRPr="00A42BB5" w:rsidRDefault="00A42BB5" w:rsidP="00A42BB5">
      <w:pPr>
        <w:pStyle w:val="af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2B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592938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tbl>
      <w:tblPr>
        <w:tblStyle w:val="a5"/>
        <w:tblW w:w="0" w:type="auto"/>
        <w:tblLook w:val="04A0"/>
      </w:tblPr>
      <w:tblGrid>
        <w:gridCol w:w="6345"/>
        <w:gridCol w:w="3936"/>
      </w:tblGrid>
      <w:tr w:rsidR="00030CB4" w:rsidRPr="003F7B68" w:rsidTr="00030CB4">
        <w:trPr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B4" w:rsidRPr="003F7B68" w:rsidRDefault="00030CB4" w:rsidP="00C14B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тематики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B4" w:rsidRPr="003F7B68" w:rsidRDefault="00030CB4" w:rsidP="00C14B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B68">
              <w:rPr>
                <w:rFonts w:ascii="Times New Roman" w:eastAsia="Times New Roman" w:hAnsi="Times New Roman"/>
                <w:b/>
                <w:sz w:val="24"/>
                <w:szCs w:val="24"/>
              </w:rPr>
              <w:t>2 кварт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19 года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F00ACD" w:rsidRDefault="00030C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ACD">
              <w:rPr>
                <w:rFonts w:ascii="Times New Roman" w:hAnsi="Times New Roman"/>
                <w:sz w:val="24"/>
                <w:szCs w:val="24"/>
              </w:rPr>
              <w:t xml:space="preserve">Вопросы административного характера и не относящиеся к деятельности </w:t>
            </w:r>
            <w:proofErr w:type="spellStart"/>
            <w:r w:rsidRPr="00F00ACD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B4" w:rsidRPr="00F00ACD" w:rsidRDefault="00030CB4" w:rsidP="001925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F00ACD" w:rsidRDefault="0003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ACD">
              <w:rPr>
                <w:rFonts w:ascii="Times New Roman" w:hAnsi="Times New Roman"/>
                <w:sz w:val="24"/>
                <w:szCs w:val="24"/>
              </w:rPr>
              <w:t>Интернет и информационные технолог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B4" w:rsidRPr="00F00ACD" w:rsidRDefault="00030CB4" w:rsidP="001925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F00ACD" w:rsidRDefault="00030C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ACD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B4" w:rsidRPr="00455A54" w:rsidRDefault="00030CB4" w:rsidP="009D2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F00ACD" w:rsidRDefault="00030C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ACD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B4" w:rsidRPr="00F00ACD" w:rsidRDefault="00030CB4" w:rsidP="001925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</w:tr>
      <w:tr w:rsidR="00030CB4" w:rsidRPr="003F7B68" w:rsidTr="00030C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4" w:rsidRPr="00F00ACD" w:rsidRDefault="00030C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ACD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B4" w:rsidRPr="00455A54" w:rsidRDefault="00030CB4" w:rsidP="009D2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:rsidR="00413EB8" w:rsidRPr="006270ED" w:rsidRDefault="00413EB8" w:rsidP="00130441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54362" w:rsidRPr="00CC5F14" w:rsidRDefault="008C78DD" w:rsidP="0085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527D1" w:rsidRPr="00CC5F14">
        <w:rPr>
          <w:rFonts w:ascii="Times New Roman" w:hAnsi="Times New Roman" w:cs="Times New Roman"/>
          <w:sz w:val="28"/>
          <w:szCs w:val="28"/>
        </w:rPr>
        <w:t>В</w:t>
      </w:r>
      <w:r w:rsidR="00F04A27" w:rsidRPr="00CC5F14">
        <w:rPr>
          <w:rFonts w:ascii="Times New Roman" w:hAnsi="Times New Roman" w:cs="Times New Roman"/>
          <w:sz w:val="28"/>
          <w:szCs w:val="28"/>
        </w:rPr>
        <w:t xml:space="preserve">о </w:t>
      </w:r>
      <w:r w:rsidR="00F04A27" w:rsidRPr="00CC5F14">
        <w:rPr>
          <w:rFonts w:ascii="Times New Roman" w:hAnsi="Times New Roman" w:cs="Times New Roman"/>
          <w:b/>
          <w:sz w:val="28"/>
          <w:szCs w:val="28"/>
        </w:rPr>
        <w:t>2 квартале 201</w:t>
      </w:r>
      <w:r w:rsidR="00CC5F14" w:rsidRPr="00CC5F14">
        <w:rPr>
          <w:rFonts w:ascii="Times New Roman" w:hAnsi="Times New Roman" w:cs="Times New Roman"/>
          <w:b/>
          <w:sz w:val="28"/>
          <w:szCs w:val="28"/>
        </w:rPr>
        <w:t>9</w:t>
      </w:r>
      <w:r w:rsidR="005D5E75" w:rsidRPr="00CC5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A27" w:rsidRPr="00CC5F14">
        <w:rPr>
          <w:rFonts w:ascii="Times New Roman" w:hAnsi="Times New Roman" w:cs="Times New Roman"/>
          <w:b/>
          <w:sz w:val="28"/>
          <w:szCs w:val="28"/>
        </w:rPr>
        <w:t>года</w:t>
      </w:r>
      <w:r w:rsidR="00592938">
        <w:rPr>
          <w:rFonts w:ascii="Times New Roman" w:hAnsi="Times New Roman" w:cs="Times New Roman"/>
          <w:sz w:val="28"/>
          <w:szCs w:val="28"/>
        </w:rPr>
        <w:t xml:space="preserve"> приняты решения </w:t>
      </w:r>
      <w:r w:rsidR="00F04A27" w:rsidRPr="00CC5F14">
        <w:rPr>
          <w:rFonts w:ascii="Times New Roman" w:hAnsi="Times New Roman" w:cs="Times New Roman"/>
          <w:sz w:val="28"/>
          <w:szCs w:val="28"/>
        </w:rPr>
        <w:t xml:space="preserve">по </w:t>
      </w:r>
      <w:r w:rsidR="00CC5F14" w:rsidRPr="00CC5F14">
        <w:rPr>
          <w:rFonts w:ascii="Times New Roman" w:hAnsi="Times New Roman" w:cs="Times New Roman"/>
          <w:b/>
          <w:sz w:val="28"/>
          <w:szCs w:val="28"/>
        </w:rPr>
        <w:t>480</w:t>
      </w:r>
      <w:r w:rsidR="00F04A27" w:rsidRPr="00CC5F14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E3F90" w:rsidRPr="00CC5F14">
        <w:rPr>
          <w:rFonts w:ascii="Times New Roman" w:hAnsi="Times New Roman" w:cs="Times New Roman"/>
          <w:sz w:val="28"/>
          <w:szCs w:val="28"/>
        </w:rPr>
        <w:t>.</w:t>
      </w:r>
      <w:r w:rsidR="005D5E75" w:rsidRPr="00CC5F14">
        <w:rPr>
          <w:rFonts w:ascii="Times New Roman" w:hAnsi="Times New Roman" w:cs="Times New Roman"/>
          <w:sz w:val="28"/>
          <w:szCs w:val="28"/>
        </w:rPr>
        <w:t xml:space="preserve"> </w:t>
      </w:r>
      <w:r w:rsidR="00B84C7E" w:rsidRPr="00CC5F14">
        <w:rPr>
          <w:rFonts w:ascii="Times New Roman" w:hAnsi="Times New Roman" w:cs="Times New Roman"/>
          <w:sz w:val="28"/>
          <w:szCs w:val="28"/>
        </w:rPr>
        <w:t>Все обращения своевременно и в полном объеме рассмотрены, гражданам направлены ответы, даны необходимые разъяснения, приняты меры по решению вопросов, поднятых в обращениях.</w:t>
      </w:r>
    </w:p>
    <w:p w:rsidR="00F04A27" w:rsidRPr="00592938" w:rsidRDefault="00A42BB5" w:rsidP="00592938">
      <w:pPr>
        <w:pStyle w:val="af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2B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59293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tbl>
      <w:tblPr>
        <w:tblStyle w:val="a5"/>
        <w:tblW w:w="10314" w:type="dxa"/>
        <w:tblLook w:val="04A0"/>
      </w:tblPr>
      <w:tblGrid>
        <w:gridCol w:w="6345"/>
        <w:gridCol w:w="3969"/>
      </w:tblGrid>
      <w:tr w:rsidR="00030CB4" w:rsidTr="00030CB4">
        <w:tc>
          <w:tcPr>
            <w:tcW w:w="6345" w:type="dxa"/>
            <w:vAlign w:val="center"/>
          </w:tcPr>
          <w:p w:rsidR="00030CB4" w:rsidRPr="00592938" w:rsidRDefault="00030CB4" w:rsidP="00592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9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3969" w:type="dxa"/>
            <w:vAlign w:val="center"/>
          </w:tcPr>
          <w:p w:rsidR="00030CB4" w:rsidRPr="00592938" w:rsidRDefault="00030CB4" w:rsidP="00592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938">
              <w:rPr>
                <w:rFonts w:ascii="Times New Roman" w:hAnsi="Times New Roman"/>
                <w:b/>
                <w:sz w:val="24"/>
                <w:szCs w:val="24"/>
              </w:rPr>
              <w:t>2 квартал 2019 года</w:t>
            </w:r>
          </w:p>
        </w:tc>
      </w:tr>
      <w:tr w:rsidR="00030CB4" w:rsidTr="00030CB4">
        <w:tc>
          <w:tcPr>
            <w:tcW w:w="6345" w:type="dxa"/>
            <w:vAlign w:val="center"/>
          </w:tcPr>
          <w:p w:rsidR="00030CB4" w:rsidRPr="003F7B68" w:rsidRDefault="00030CB4" w:rsidP="001C1F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3969" w:type="dxa"/>
          </w:tcPr>
          <w:p w:rsidR="00030CB4" w:rsidRPr="003F7B68" w:rsidRDefault="00030CB4" w:rsidP="001C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</w:p>
        </w:tc>
      </w:tr>
      <w:tr w:rsidR="00030CB4" w:rsidTr="00030CB4">
        <w:tc>
          <w:tcPr>
            <w:tcW w:w="6345" w:type="dxa"/>
            <w:vAlign w:val="center"/>
          </w:tcPr>
          <w:p w:rsidR="00030CB4" w:rsidRPr="003F7B68" w:rsidRDefault="00030CB4" w:rsidP="001C1F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3969" w:type="dxa"/>
          </w:tcPr>
          <w:p w:rsidR="00030CB4" w:rsidRPr="003F7B68" w:rsidRDefault="00030CB4" w:rsidP="001C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30CB4" w:rsidTr="00030CB4">
        <w:tc>
          <w:tcPr>
            <w:tcW w:w="6345" w:type="dxa"/>
            <w:vAlign w:val="center"/>
          </w:tcPr>
          <w:p w:rsidR="00030CB4" w:rsidRPr="003F7B68" w:rsidRDefault="00030CB4" w:rsidP="001C1F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3969" w:type="dxa"/>
          </w:tcPr>
          <w:p w:rsidR="00030CB4" w:rsidRPr="003F7B68" w:rsidRDefault="00030CB4" w:rsidP="001C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030CB4" w:rsidTr="00030CB4">
        <w:tc>
          <w:tcPr>
            <w:tcW w:w="6345" w:type="dxa"/>
            <w:vAlign w:val="center"/>
          </w:tcPr>
          <w:p w:rsidR="00030CB4" w:rsidRPr="003F7B68" w:rsidRDefault="00030CB4" w:rsidP="001C1F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о в ЦА</w:t>
            </w:r>
          </w:p>
        </w:tc>
        <w:tc>
          <w:tcPr>
            <w:tcW w:w="3969" w:type="dxa"/>
          </w:tcPr>
          <w:p w:rsidR="00030CB4" w:rsidRPr="003F7B68" w:rsidRDefault="00030CB4" w:rsidP="001C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0CB4" w:rsidTr="00030CB4">
        <w:tc>
          <w:tcPr>
            <w:tcW w:w="6345" w:type="dxa"/>
            <w:vAlign w:val="center"/>
          </w:tcPr>
          <w:p w:rsidR="00030CB4" w:rsidRPr="003F7B68" w:rsidRDefault="00030CB4" w:rsidP="001C1F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о в ТО</w:t>
            </w:r>
          </w:p>
        </w:tc>
        <w:tc>
          <w:tcPr>
            <w:tcW w:w="3969" w:type="dxa"/>
          </w:tcPr>
          <w:p w:rsidR="00030CB4" w:rsidRPr="003F7B68" w:rsidRDefault="00030CB4" w:rsidP="001C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0CB4" w:rsidTr="00030CB4">
        <w:tc>
          <w:tcPr>
            <w:tcW w:w="6345" w:type="dxa"/>
            <w:vAlign w:val="center"/>
          </w:tcPr>
          <w:p w:rsidR="00030CB4" w:rsidRPr="003F7B68" w:rsidRDefault="00030CB4" w:rsidP="001C1F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звано</w:t>
            </w:r>
          </w:p>
        </w:tc>
        <w:tc>
          <w:tcPr>
            <w:tcW w:w="3969" w:type="dxa"/>
          </w:tcPr>
          <w:p w:rsidR="00030CB4" w:rsidRPr="003F7B68" w:rsidRDefault="00030CB4" w:rsidP="001C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CB4" w:rsidTr="00030CB4">
        <w:tc>
          <w:tcPr>
            <w:tcW w:w="6345" w:type="dxa"/>
            <w:vAlign w:val="center"/>
          </w:tcPr>
          <w:p w:rsidR="00030CB4" w:rsidRPr="003F7B68" w:rsidRDefault="00030CB4" w:rsidP="001C1F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 к сведению</w:t>
            </w:r>
          </w:p>
        </w:tc>
        <w:tc>
          <w:tcPr>
            <w:tcW w:w="3969" w:type="dxa"/>
          </w:tcPr>
          <w:p w:rsidR="00030CB4" w:rsidRPr="003F7B68" w:rsidRDefault="00030CB4" w:rsidP="001C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30CB4" w:rsidTr="00030CB4">
        <w:tc>
          <w:tcPr>
            <w:tcW w:w="6345" w:type="dxa"/>
            <w:vAlign w:val="center"/>
          </w:tcPr>
          <w:p w:rsidR="00030CB4" w:rsidRPr="003F7B68" w:rsidRDefault="00030CB4" w:rsidP="001C1F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3969" w:type="dxa"/>
          </w:tcPr>
          <w:p w:rsidR="00030CB4" w:rsidRPr="003F7B68" w:rsidRDefault="00030CB4" w:rsidP="001C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92938" w:rsidRDefault="00592938" w:rsidP="0085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CB4" w:rsidRPr="005871C8" w:rsidRDefault="00030CB4" w:rsidP="00030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030CB4" w:rsidRPr="005871C8" w:rsidSect="00030CB4">
      <w:headerReference w:type="default" r:id="rId8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CC" w:rsidRDefault="008C74CC" w:rsidP="00D809FD">
      <w:pPr>
        <w:spacing w:after="0" w:line="240" w:lineRule="auto"/>
      </w:pPr>
      <w:r>
        <w:separator/>
      </w:r>
    </w:p>
  </w:endnote>
  <w:endnote w:type="continuationSeparator" w:id="0">
    <w:p w:rsidR="008C74CC" w:rsidRDefault="008C74CC" w:rsidP="00D8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CC" w:rsidRDefault="008C74CC" w:rsidP="00D809FD">
      <w:pPr>
        <w:spacing w:after="0" w:line="240" w:lineRule="auto"/>
      </w:pPr>
      <w:r>
        <w:separator/>
      </w:r>
    </w:p>
  </w:footnote>
  <w:footnote w:type="continuationSeparator" w:id="0">
    <w:p w:rsidR="008C74CC" w:rsidRDefault="008C74CC" w:rsidP="00D8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810"/>
      <w:docPartObj>
        <w:docPartGallery w:val="Page Numbers (Top of Page)"/>
        <w:docPartUnique/>
      </w:docPartObj>
    </w:sdtPr>
    <w:sdtContent>
      <w:p w:rsidR="00F2006D" w:rsidRDefault="00E16D26">
        <w:pPr>
          <w:pStyle w:val="af0"/>
          <w:jc w:val="center"/>
        </w:pPr>
        <w:fldSimple w:instr=" PAGE   \* MERGEFORMAT ">
          <w:r w:rsidR="00030CB4">
            <w:rPr>
              <w:noProof/>
            </w:rPr>
            <w:t>2</w:t>
          </w:r>
        </w:fldSimple>
      </w:p>
    </w:sdtContent>
  </w:sdt>
  <w:p w:rsidR="00F2006D" w:rsidRDefault="00F2006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072"/>
    <w:rsid w:val="00003E02"/>
    <w:rsid w:val="00007565"/>
    <w:rsid w:val="00012227"/>
    <w:rsid w:val="000127AF"/>
    <w:rsid w:val="00016567"/>
    <w:rsid w:val="000222AE"/>
    <w:rsid w:val="00022525"/>
    <w:rsid w:val="00025B23"/>
    <w:rsid w:val="00030CB4"/>
    <w:rsid w:val="00031E04"/>
    <w:rsid w:val="00033577"/>
    <w:rsid w:val="0004167A"/>
    <w:rsid w:val="00054362"/>
    <w:rsid w:val="00063D84"/>
    <w:rsid w:val="00065DCB"/>
    <w:rsid w:val="00067AA6"/>
    <w:rsid w:val="000720B6"/>
    <w:rsid w:val="00086918"/>
    <w:rsid w:val="00087534"/>
    <w:rsid w:val="000A2578"/>
    <w:rsid w:val="000A4DB2"/>
    <w:rsid w:val="000A4E7B"/>
    <w:rsid w:val="000B08CA"/>
    <w:rsid w:val="000D1DEA"/>
    <w:rsid w:val="000E2FE7"/>
    <w:rsid w:val="000E6416"/>
    <w:rsid w:val="000F058F"/>
    <w:rsid w:val="000F20AD"/>
    <w:rsid w:val="00103444"/>
    <w:rsid w:val="00103674"/>
    <w:rsid w:val="00106B41"/>
    <w:rsid w:val="00121954"/>
    <w:rsid w:val="001243C3"/>
    <w:rsid w:val="00125EC7"/>
    <w:rsid w:val="00130441"/>
    <w:rsid w:val="00133FC0"/>
    <w:rsid w:val="00140989"/>
    <w:rsid w:val="00145322"/>
    <w:rsid w:val="00147409"/>
    <w:rsid w:val="001529E4"/>
    <w:rsid w:val="00167B63"/>
    <w:rsid w:val="001817F6"/>
    <w:rsid w:val="001850BE"/>
    <w:rsid w:val="0019251E"/>
    <w:rsid w:val="00195139"/>
    <w:rsid w:val="00196072"/>
    <w:rsid w:val="001A6687"/>
    <w:rsid w:val="001B0131"/>
    <w:rsid w:val="001B3FC2"/>
    <w:rsid w:val="001C4FDC"/>
    <w:rsid w:val="001C57FE"/>
    <w:rsid w:val="001C79E9"/>
    <w:rsid w:val="001D266C"/>
    <w:rsid w:val="001D743A"/>
    <w:rsid w:val="001F06F8"/>
    <w:rsid w:val="001F788D"/>
    <w:rsid w:val="0020019C"/>
    <w:rsid w:val="00202DC9"/>
    <w:rsid w:val="00205BA5"/>
    <w:rsid w:val="00217A83"/>
    <w:rsid w:val="002245B9"/>
    <w:rsid w:val="002279F2"/>
    <w:rsid w:val="00236143"/>
    <w:rsid w:val="0023664D"/>
    <w:rsid w:val="00240665"/>
    <w:rsid w:val="002416B1"/>
    <w:rsid w:val="0024252E"/>
    <w:rsid w:val="00247A71"/>
    <w:rsid w:val="002655E4"/>
    <w:rsid w:val="00276C73"/>
    <w:rsid w:val="002A0F0B"/>
    <w:rsid w:val="002A22F2"/>
    <w:rsid w:val="002B156B"/>
    <w:rsid w:val="002B24DC"/>
    <w:rsid w:val="002B40ED"/>
    <w:rsid w:val="002C1980"/>
    <w:rsid w:val="002C7542"/>
    <w:rsid w:val="002F1BC0"/>
    <w:rsid w:val="002F3447"/>
    <w:rsid w:val="00305252"/>
    <w:rsid w:val="00317BBC"/>
    <w:rsid w:val="00320ADF"/>
    <w:rsid w:val="003403BA"/>
    <w:rsid w:val="0034272A"/>
    <w:rsid w:val="00343B4F"/>
    <w:rsid w:val="0034608E"/>
    <w:rsid w:val="00347A32"/>
    <w:rsid w:val="00347F89"/>
    <w:rsid w:val="00351A49"/>
    <w:rsid w:val="00352524"/>
    <w:rsid w:val="00354F2F"/>
    <w:rsid w:val="00361088"/>
    <w:rsid w:val="00375231"/>
    <w:rsid w:val="003922C3"/>
    <w:rsid w:val="003A3275"/>
    <w:rsid w:val="003B114D"/>
    <w:rsid w:val="003B1ED4"/>
    <w:rsid w:val="003B246D"/>
    <w:rsid w:val="003E220D"/>
    <w:rsid w:val="003E3FC7"/>
    <w:rsid w:val="003F7B68"/>
    <w:rsid w:val="00403CF2"/>
    <w:rsid w:val="00411252"/>
    <w:rsid w:val="00413EB8"/>
    <w:rsid w:val="004236B5"/>
    <w:rsid w:val="00424400"/>
    <w:rsid w:val="00432695"/>
    <w:rsid w:val="00434025"/>
    <w:rsid w:val="00444CB7"/>
    <w:rsid w:val="00445562"/>
    <w:rsid w:val="00455A54"/>
    <w:rsid w:val="00456090"/>
    <w:rsid w:val="00481B75"/>
    <w:rsid w:val="004859C0"/>
    <w:rsid w:val="004860D8"/>
    <w:rsid w:val="0048644B"/>
    <w:rsid w:val="00491CA7"/>
    <w:rsid w:val="004A3F1E"/>
    <w:rsid w:val="004A78C8"/>
    <w:rsid w:val="004B2114"/>
    <w:rsid w:val="004B5CC9"/>
    <w:rsid w:val="004D4BD7"/>
    <w:rsid w:val="004E7019"/>
    <w:rsid w:val="004F47D3"/>
    <w:rsid w:val="004F5914"/>
    <w:rsid w:val="00506C86"/>
    <w:rsid w:val="00513BDE"/>
    <w:rsid w:val="005166CF"/>
    <w:rsid w:val="005217D0"/>
    <w:rsid w:val="005241AB"/>
    <w:rsid w:val="00524CD2"/>
    <w:rsid w:val="00524E62"/>
    <w:rsid w:val="00526809"/>
    <w:rsid w:val="00526B04"/>
    <w:rsid w:val="005374ED"/>
    <w:rsid w:val="00557079"/>
    <w:rsid w:val="005602D4"/>
    <w:rsid w:val="0056034C"/>
    <w:rsid w:val="00563B71"/>
    <w:rsid w:val="00580594"/>
    <w:rsid w:val="005811D0"/>
    <w:rsid w:val="00585F77"/>
    <w:rsid w:val="00586C8D"/>
    <w:rsid w:val="005871C8"/>
    <w:rsid w:val="0059074C"/>
    <w:rsid w:val="0059160D"/>
    <w:rsid w:val="00592938"/>
    <w:rsid w:val="005938D8"/>
    <w:rsid w:val="005A2C5C"/>
    <w:rsid w:val="005A6945"/>
    <w:rsid w:val="005B5C48"/>
    <w:rsid w:val="005D5E75"/>
    <w:rsid w:val="005E1359"/>
    <w:rsid w:val="005E31DB"/>
    <w:rsid w:val="005E3F90"/>
    <w:rsid w:val="005E5E2F"/>
    <w:rsid w:val="005E6C0E"/>
    <w:rsid w:val="005F48D6"/>
    <w:rsid w:val="006039DF"/>
    <w:rsid w:val="006226B4"/>
    <w:rsid w:val="00625B22"/>
    <w:rsid w:val="006270ED"/>
    <w:rsid w:val="00630029"/>
    <w:rsid w:val="006342F8"/>
    <w:rsid w:val="00642B44"/>
    <w:rsid w:val="00643070"/>
    <w:rsid w:val="00644DAC"/>
    <w:rsid w:val="00651BCA"/>
    <w:rsid w:val="006619DB"/>
    <w:rsid w:val="00666A78"/>
    <w:rsid w:val="006707D0"/>
    <w:rsid w:val="006767CA"/>
    <w:rsid w:val="00680514"/>
    <w:rsid w:val="00693766"/>
    <w:rsid w:val="00697757"/>
    <w:rsid w:val="006B0CF8"/>
    <w:rsid w:val="006C0591"/>
    <w:rsid w:val="006D3763"/>
    <w:rsid w:val="006F1042"/>
    <w:rsid w:val="00706D9C"/>
    <w:rsid w:val="00711F71"/>
    <w:rsid w:val="00712F20"/>
    <w:rsid w:val="0072396D"/>
    <w:rsid w:val="00732FA4"/>
    <w:rsid w:val="007351A5"/>
    <w:rsid w:val="00737B96"/>
    <w:rsid w:val="00750528"/>
    <w:rsid w:val="0075362C"/>
    <w:rsid w:val="00757EA1"/>
    <w:rsid w:val="00767B11"/>
    <w:rsid w:val="0077112E"/>
    <w:rsid w:val="00776436"/>
    <w:rsid w:val="00790CC1"/>
    <w:rsid w:val="0079713C"/>
    <w:rsid w:val="007A055D"/>
    <w:rsid w:val="007A4775"/>
    <w:rsid w:val="007A57F1"/>
    <w:rsid w:val="007B353D"/>
    <w:rsid w:val="007C44BC"/>
    <w:rsid w:val="007E0B37"/>
    <w:rsid w:val="007F425C"/>
    <w:rsid w:val="00800AB0"/>
    <w:rsid w:val="0080575A"/>
    <w:rsid w:val="00816DB6"/>
    <w:rsid w:val="00821332"/>
    <w:rsid w:val="00821D0E"/>
    <w:rsid w:val="008313B8"/>
    <w:rsid w:val="00832CDA"/>
    <w:rsid w:val="008336A9"/>
    <w:rsid w:val="00834823"/>
    <w:rsid w:val="00840794"/>
    <w:rsid w:val="00853C63"/>
    <w:rsid w:val="00857864"/>
    <w:rsid w:val="00863D16"/>
    <w:rsid w:val="008643E6"/>
    <w:rsid w:val="00866721"/>
    <w:rsid w:val="00867980"/>
    <w:rsid w:val="008754D3"/>
    <w:rsid w:val="00876507"/>
    <w:rsid w:val="00891EB5"/>
    <w:rsid w:val="00892B2B"/>
    <w:rsid w:val="008B1B53"/>
    <w:rsid w:val="008B296C"/>
    <w:rsid w:val="008B5255"/>
    <w:rsid w:val="008B6744"/>
    <w:rsid w:val="008C4593"/>
    <w:rsid w:val="008C4CC2"/>
    <w:rsid w:val="008C5548"/>
    <w:rsid w:val="008C74CC"/>
    <w:rsid w:val="008C78DD"/>
    <w:rsid w:val="008D12A0"/>
    <w:rsid w:val="008E207E"/>
    <w:rsid w:val="008E2AA8"/>
    <w:rsid w:val="008F0972"/>
    <w:rsid w:val="008F29B7"/>
    <w:rsid w:val="008F370A"/>
    <w:rsid w:val="008F4719"/>
    <w:rsid w:val="00944B65"/>
    <w:rsid w:val="00945758"/>
    <w:rsid w:val="0096326D"/>
    <w:rsid w:val="0097494E"/>
    <w:rsid w:val="0097555B"/>
    <w:rsid w:val="00990632"/>
    <w:rsid w:val="00997839"/>
    <w:rsid w:val="00997EA1"/>
    <w:rsid w:val="009A127C"/>
    <w:rsid w:val="009A2600"/>
    <w:rsid w:val="009A6176"/>
    <w:rsid w:val="009B7C10"/>
    <w:rsid w:val="009C7276"/>
    <w:rsid w:val="009D0DB8"/>
    <w:rsid w:val="009D29E0"/>
    <w:rsid w:val="009E159B"/>
    <w:rsid w:val="00A0226E"/>
    <w:rsid w:val="00A051C7"/>
    <w:rsid w:val="00A05A18"/>
    <w:rsid w:val="00A247B3"/>
    <w:rsid w:val="00A24988"/>
    <w:rsid w:val="00A2689D"/>
    <w:rsid w:val="00A32E2A"/>
    <w:rsid w:val="00A42BB5"/>
    <w:rsid w:val="00A44205"/>
    <w:rsid w:val="00A46CFE"/>
    <w:rsid w:val="00A527D1"/>
    <w:rsid w:val="00A53B5A"/>
    <w:rsid w:val="00A71FEA"/>
    <w:rsid w:val="00A97C09"/>
    <w:rsid w:val="00AA470A"/>
    <w:rsid w:val="00AA717E"/>
    <w:rsid w:val="00AC20CB"/>
    <w:rsid w:val="00AC2AAF"/>
    <w:rsid w:val="00AD15D8"/>
    <w:rsid w:val="00AD6B01"/>
    <w:rsid w:val="00AD6ECC"/>
    <w:rsid w:val="00AD6F58"/>
    <w:rsid w:val="00B01166"/>
    <w:rsid w:val="00B02E27"/>
    <w:rsid w:val="00B228D5"/>
    <w:rsid w:val="00B23555"/>
    <w:rsid w:val="00B23947"/>
    <w:rsid w:val="00B23F5A"/>
    <w:rsid w:val="00B40A3B"/>
    <w:rsid w:val="00B435BA"/>
    <w:rsid w:val="00B624B3"/>
    <w:rsid w:val="00B715D7"/>
    <w:rsid w:val="00B84228"/>
    <w:rsid w:val="00B84C7E"/>
    <w:rsid w:val="00B94C21"/>
    <w:rsid w:val="00B94DAD"/>
    <w:rsid w:val="00BA4391"/>
    <w:rsid w:val="00BA56A7"/>
    <w:rsid w:val="00BB0C5B"/>
    <w:rsid w:val="00BB6CF8"/>
    <w:rsid w:val="00BB7A87"/>
    <w:rsid w:val="00BC4F79"/>
    <w:rsid w:val="00BC591A"/>
    <w:rsid w:val="00BC5D03"/>
    <w:rsid w:val="00BD6902"/>
    <w:rsid w:val="00BE09EC"/>
    <w:rsid w:val="00BE37A0"/>
    <w:rsid w:val="00BE3C51"/>
    <w:rsid w:val="00BE432A"/>
    <w:rsid w:val="00BE43E7"/>
    <w:rsid w:val="00BE78E3"/>
    <w:rsid w:val="00BF3099"/>
    <w:rsid w:val="00BF4D62"/>
    <w:rsid w:val="00C12931"/>
    <w:rsid w:val="00C135C4"/>
    <w:rsid w:val="00C14BDB"/>
    <w:rsid w:val="00C24D01"/>
    <w:rsid w:val="00C36AB1"/>
    <w:rsid w:val="00C45F31"/>
    <w:rsid w:val="00C7554F"/>
    <w:rsid w:val="00CB6A6C"/>
    <w:rsid w:val="00CB6B9E"/>
    <w:rsid w:val="00CC5F14"/>
    <w:rsid w:val="00CE0854"/>
    <w:rsid w:val="00CF6CE7"/>
    <w:rsid w:val="00CF733F"/>
    <w:rsid w:val="00CF7F1C"/>
    <w:rsid w:val="00CF7F86"/>
    <w:rsid w:val="00D006D6"/>
    <w:rsid w:val="00D10DF6"/>
    <w:rsid w:val="00D233BF"/>
    <w:rsid w:val="00D274DF"/>
    <w:rsid w:val="00D32999"/>
    <w:rsid w:val="00D340F8"/>
    <w:rsid w:val="00D4365C"/>
    <w:rsid w:val="00D448A5"/>
    <w:rsid w:val="00D612CA"/>
    <w:rsid w:val="00D6299A"/>
    <w:rsid w:val="00D809FD"/>
    <w:rsid w:val="00D85A18"/>
    <w:rsid w:val="00D93736"/>
    <w:rsid w:val="00DA49FC"/>
    <w:rsid w:val="00DA647E"/>
    <w:rsid w:val="00DB2E54"/>
    <w:rsid w:val="00DB337F"/>
    <w:rsid w:val="00DB3819"/>
    <w:rsid w:val="00DB3C7A"/>
    <w:rsid w:val="00DB5F37"/>
    <w:rsid w:val="00DC0466"/>
    <w:rsid w:val="00DD0CEB"/>
    <w:rsid w:val="00DE2967"/>
    <w:rsid w:val="00DE6C63"/>
    <w:rsid w:val="00DF3775"/>
    <w:rsid w:val="00DF7CE6"/>
    <w:rsid w:val="00E01E07"/>
    <w:rsid w:val="00E03810"/>
    <w:rsid w:val="00E16D26"/>
    <w:rsid w:val="00E33FAC"/>
    <w:rsid w:val="00E35526"/>
    <w:rsid w:val="00E36C82"/>
    <w:rsid w:val="00E61C03"/>
    <w:rsid w:val="00E61D38"/>
    <w:rsid w:val="00E717FB"/>
    <w:rsid w:val="00E72277"/>
    <w:rsid w:val="00E73C46"/>
    <w:rsid w:val="00EA3C19"/>
    <w:rsid w:val="00EC41ED"/>
    <w:rsid w:val="00ED3BD6"/>
    <w:rsid w:val="00ED4C14"/>
    <w:rsid w:val="00EE0D62"/>
    <w:rsid w:val="00EF3513"/>
    <w:rsid w:val="00EF5978"/>
    <w:rsid w:val="00EF6758"/>
    <w:rsid w:val="00EF6EA5"/>
    <w:rsid w:val="00F00ACD"/>
    <w:rsid w:val="00F04A27"/>
    <w:rsid w:val="00F074A0"/>
    <w:rsid w:val="00F16672"/>
    <w:rsid w:val="00F2006D"/>
    <w:rsid w:val="00F23293"/>
    <w:rsid w:val="00F23777"/>
    <w:rsid w:val="00F30A29"/>
    <w:rsid w:val="00F41F2D"/>
    <w:rsid w:val="00F42ACB"/>
    <w:rsid w:val="00F45F87"/>
    <w:rsid w:val="00F51519"/>
    <w:rsid w:val="00F519C4"/>
    <w:rsid w:val="00F548FD"/>
    <w:rsid w:val="00F63CBB"/>
    <w:rsid w:val="00F64871"/>
    <w:rsid w:val="00F91ABC"/>
    <w:rsid w:val="00F91B3D"/>
    <w:rsid w:val="00F93887"/>
    <w:rsid w:val="00F958B2"/>
    <w:rsid w:val="00FB2C13"/>
    <w:rsid w:val="00FB657B"/>
    <w:rsid w:val="00FD700C"/>
    <w:rsid w:val="00FE13C7"/>
    <w:rsid w:val="00FF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809F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09F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09F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09FD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44D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2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006D"/>
  </w:style>
  <w:style w:type="paragraph" w:styleId="af2">
    <w:name w:val="footer"/>
    <w:basedOn w:val="a"/>
    <w:link w:val="af3"/>
    <w:uiPriority w:val="99"/>
    <w:semiHidden/>
    <w:unhideWhenUsed/>
    <w:rsid w:val="00F2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20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F7A1-5BF7-4DD4-9944-077F09A8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ко В.В.</dc:creator>
  <cp:lastModifiedBy>ВВ</cp:lastModifiedBy>
  <cp:revision>2</cp:revision>
  <cp:lastPrinted>2018-07-04T04:19:00Z</cp:lastPrinted>
  <dcterms:created xsi:type="dcterms:W3CDTF">2019-07-09T07:01:00Z</dcterms:created>
  <dcterms:modified xsi:type="dcterms:W3CDTF">2019-07-09T07:01:00Z</dcterms:modified>
</cp:coreProperties>
</file>